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D11D13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“</w:t>
      </w:r>
      <w:r w:rsidR="004C1DAD"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 xml:space="preserve">SIA </w:t>
      </w:r>
      <w:r w:rsidR="00D11D13" w:rsidRPr="0079411D">
        <w:rPr>
          <w:b/>
          <w:sz w:val="22"/>
          <w:szCs w:val="22"/>
          <w:lang w:val="lv-LV"/>
        </w:rPr>
        <w:t>“</w:t>
      </w:r>
      <w:proofErr w:type="spellStart"/>
      <w:r w:rsidRPr="0079411D">
        <w:rPr>
          <w:b/>
          <w:sz w:val="22"/>
          <w:szCs w:val="22"/>
          <w:lang w:val="lv-LV"/>
        </w:rPr>
        <w:t>Magnum</w:t>
      </w:r>
      <w:proofErr w:type="spellEnd"/>
      <w:r w:rsidRPr="0079411D">
        <w:rPr>
          <w:b/>
          <w:sz w:val="22"/>
          <w:szCs w:val="22"/>
          <w:lang w:val="lv-LV"/>
        </w:rPr>
        <w:t xml:space="preserve"> </w:t>
      </w:r>
      <w:proofErr w:type="spellStart"/>
      <w:r w:rsidRPr="0079411D">
        <w:rPr>
          <w:b/>
          <w:sz w:val="22"/>
          <w:szCs w:val="22"/>
          <w:lang w:val="lv-LV"/>
        </w:rPr>
        <w:t>Estate</w:t>
      </w:r>
      <w:proofErr w:type="spellEnd"/>
      <w:r w:rsidR="003C6BD0" w:rsidRPr="0079411D">
        <w:rPr>
          <w:b/>
          <w:sz w:val="22"/>
          <w:szCs w:val="22"/>
          <w:lang w:val="lv-LV"/>
        </w:rPr>
        <w:t>”</w:t>
      </w:r>
      <w:r w:rsidR="002A194F"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>
        <w:rPr>
          <w:b/>
          <w:sz w:val="22"/>
          <w:szCs w:val="22"/>
          <w:lang w:val="lv-LV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2A194F" w:rsidRPr="0079411D">
        <w:rPr>
          <w:rFonts w:eastAsia="Times New Roman"/>
          <w:spacing w:val="-4"/>
          <w:sz w:val="22"/>
          <w:szCs w:val="22"/>
          <w:lang w:val="lv-LV"/>
        </w:rPr>
        <w:t>1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79411D">
        <w:rPr>
          <w:rFonts w:eastAsia="Times New Roman"/>
          <w:spacing w:val="-4"/>
          <w:sz w:val="22"/>
          <w:szCs w:val="22"/>
          <w:lang w:val="lv-LV"/>
        </w:rPr>
        <w:t>SIA “</w:t>
      </w:r>
      <w:proofErr w:type="spellStart"/>
      <w:r w:rsidR="0079411D">
        <w:rPr>
          <w:rFonts w:eastAsia="Times New Roman"/>
          <w:spacing w:val="-4"/>
          <w:sz w:val="22"/>
          <w:szCs w:val="22"/>
          <w:lang w:val="lv-LV"/>
        </w:rPr>
        <w:t>Magnum</w:t>
      </w:r>
      <w:proofErr w:type="spellEnd"/>
      <w:r w:rsidR="0079411D">
        <w:rPr>
          <w:rFonts w:eastAsia="Times New Roman"/>
          <w:spacing w:val="-4"/>
          <w:sz w:val="22"/>
          <w:szCs w:val="22"/>
          <w:lang w:val="lv-LV"/>
        </w:rPr>
        <w:t xml:space="preserve"> </w:t>
      </w:r>
      <w:proofErr w:type="spellStart"/>
      <w:r w:rsidR="0079411D">
        <w:rPr>
          <w:rFonts w:eastAsia="Times New Roman"/>
          <w:spacing w:val="-4"/>
          <w:sz w:val="22"/>
          <w:szCs w:val="22"/>
          <w:lang w:val="lv-LV"/>
        </w:rPr>
        <w:t>Estate</w:t>
      </w:r>
      <w:proofErr w:type="spellEnd"/>
      <w:r w:rsidR="0079411D">
        <w:rPr>
          <w:rFonts w:eastAsia="Times New Roman"/>
          <w:spacing w:val="-4"/>
          <w:sz w:val="22"/>
          <w:szCs w:val="22"/>
          <w:lang w:val="lv-LV"/>
        </w:rPr>
        <w:t>”</w:t>
      </w:r>
      <w:r w:rsidR="00B640BA" w:rsidRPr="00381F43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0D7721">
        <w:rPr>
          <w:rFonts w:eastAsia="Times New Roman"/>
          <w:spacing w:val="-6"/>
          <w:sz w:val="22"/>
          <w:szCs w:val="22"/>
          <w:lang w:val="lv-LV"/>
        </w:rPr>
        <w:t>nekusta</w:t>
      </w:r>
      <w:r w:rsidR="002A194F">
        <w:rPr>
          <w:rFonts w:eastAsia="Times New Roman"/>
          <w:spacing w:val="-6"/>
          <w:sz w:val="22"/>
          <w:szCs w:val="22"/>
          <w:lang w:val="lv-LV"/>
        </w:rPr>
        <w:t xml:space="preserve">mā īpašuma </w:t>
      </w:r>
      <w:r w:rsidR="0079411D" w:rsidRPr="0079411D">
        <w:rPr>
          <w:b/>
          <w:sz w:val="22"/>
          <w:szCs w:val="22"/>
          <w:lang w:val="lv-LV"/>
        </w:rPr>
        <w:t>Druvas iela 38, Mārupe, Mārupes novads</w:t>
      </w:r>
      <w:r w:rsidR="0079411D" w:rsidRPr="0079411D">
        <w:rPr>
          <w:sz w:val="22"/>
          <w:szCs w:val="22"/>
          <w:lang w:val="lv-LV"/>
        </w:rPr>
        <w:t>, kadastra Nr. 80760030645</w:t>
      </w:r>
      <w:r w:rsidR="0079411D">
        <w:rPr>
          <w:sz w:val="22"/>
          <w:szCs w:val="22"/>
          <w:lang w:val="lv-LV"/>
        </w:rPr>
        <w:t xml:space="preserve">, </w:t>
      </w:r>
      <w:r w:rsidR="00381F43" w:rsidRPr="00381F43">
        <w:rPr>
          <w:bCs/>
          <w:sz w:val="22"/>
          <w:szCs w:val="22"/>
          <w:lang w:val="lv-LV"/>
        </w:rPr>
        <w:t xml:space="preserve">(turpmāk – </w:t>
      </w:r>
      <w:r w:rsidR="002A194F">
        <w:rPr>
          <w:bCs/>
          <w:sz w:val="22"/>
          <w:szCs w:val="22"/>
          <w:lang w:val="lv-LV"/>
        </w:rPr>
        <w:t>Nekustamais īpaš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79411D" w:rsidRPr="00E93116" w:rsidRDefault="00E93116" w:rsidP="00D06F77">
      <w:pPr>
        <w:shd w:val="clear" w:color="auto" w:fill="FFFFFF"/>
        <w:spacing w:line="235" w:lineRule="exact"/>
        <w:jc w:val="both"/>
        <w:rPr>
          <w:sz w:val="22"/>
          <w:szCs w:val="22"/>
          <w:lang w:val="lv-LV"/>
        </w:rPr>
      </w:pPr>
      <w:r w:rsidRPr="00E93116">
        <w:rPr>
          <w:sz w:val="22"/>
          <w:szCs w:val="22"/>
          <w:lang w:val="lv-LV"/>
        </w:rPr>
        <w:t>Esam informēti, ka piedāvātā cena apliekas ar pievienotās vērtības nodokli</w:t>
      </w:r>
      <w:r w:rsidRPr="00E93116">
        <w:rPr>
          <w:sz w:val="22"/>
          <w:szCs w:val="22"/>
          <w:lang w:val="lv-LV"/>
        </w:rPr>
        <w:t xml:space="preserve">  un apņemamies p</w:t>
      </w:r>
      <w:r w:rsidR="0079411D" w:rsidRPr="00E93116">
        <w:rPr>
          <w:sz w:val="22"/>
          <w:szCs w:val="22"/>
          <w:lang w:val="lv-LV"/>
        </w:rPr>
        <w:t>apildus piedāvātajai cena veikt pievienotās vērtības nodokļa samaksu saskaņā ar Latvijas Republikas normatīvajiem aktiem un ievērojot Cenu aptaujas noteikumus.</w:t>
      </w:r>
    </w:p>
    <w:p w:rsidR="0079411D" w:rsidRDefault="0079411D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  <w:bookmarkStart w:id="0" w:name="_GoBack"/>
      <w:bookmarkEnd w:id="0"/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79411D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79411D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79411D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79411D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 xml:space="preserve">nekustamo īpašumu cenu aptaujas noteikumus (“Noteikumi”), Cenu aptaujas sludinājumā </w:t>
      </w:r>
      <w:r w:rsidRPr="00FD540C">
        <w:rPr>
          <w:sz w:val="22"/>
          <w:szCs w:val="22"/>
          <w:lang w:val="lv-LV"/>
        </w:rPr>
        <w:lastRenderedPageBreak/>
        <w:t>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>, atzīst tos par savstarpēji izdevīgiem un atsakās celt  un arī nākotnē necels 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00D" w:rsidRDefault="0028600D" w:rsidP="00C83218">
      <w:r>
        <w:separator/>
      </w:r>
    </w:p>
  </w:endnote>
  <w:endnote w:type="continuationSeparator" w:id="0">
    <w:p w:rsidR="0028600D" w:rsidRDefault="0028600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00D" w:rsidRDefault="0028600D" w:rsidP="00C83218">
      <w:r>
        <w:separator/>
      </w:r>
    </w:p>
  </w:footnote>
  <w:footnote w:type="continuationSeparator" w:id="0">
    <w:p w:rsidR="0028600D" w:rsidRDefault="0028600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B28B9"/>
    <w:rsid w:val="000C2B87"/>
    <w:rsid w:val="000D7721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81F43"/>
    <w:rsid w:val="003C6BD0"/>
    <w:rsid w:val="003D1AB7"/>
    <w:rsid w:val="003F027E"/>
    <w:rsid w:val="003F7D44"/>
    <w:rsid w:val="0042165C"/>
    <w:rsid w:val="00444139"/>
    <w:rsid w:val="004736B8"/>
    <w:rsid w:val="00474202"/>
    <w:rsid w:val="004C1DAD"/>
    <w:rsid w:val="004C7553"/>
    <w:rsid w:val="00510F90"/>
    <w:rsid w:val="005474AA"/>
    <w:rsid w:val="005F1300"/>
    <w:rsid w:val="00615DEF"/>
    <w:rsid w:val="006169CB"/>
    <w:rsid w:val="006344BC"/>
    <w:rsid w:val="006551F3"/>
    <w:rsid w:val="00661C41"/>
    <w:rsid w:val="006800C4"/>
    <w:rsid w:val="006A567C"/>
    <w:rsid w:val="006A69C3"/>
    <w:rsid w:val="006B4F6B"/>
    <w:rsid w:val="006F739C"/>
    <w:rsid w:val="00703918"/>
    <w:rsid w:val="007524BA"/>
    <w:rsid w:val="0079411D"/>
    <w:rsid w:val="00801DA0"/>
    <w:rsid w:val="0081661E"/>
    <w:rsid w:val="00822D08"/>
    <w:rsid w:val="0085528F"/>
    <w:rsid w:val="00856508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F6E1A"/>
    <w:rsid w:val="00A84438"/>
    <w:rsid w:val="00AC6519"/>
    <w:rsid w:val="00AE7655"/>
    <w:rsid w:val="00B012A7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7315F"/>
    <w:rsid w:val="00E842CA"/>
    <w:rsid w:val="00E93116"/>
    <w:rsid w:val="00EB56DD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 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88609-BC5D-4C87-BA2B-D14C5FD2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Māris Onužāns</cp:lastModifiedBy>
  <cp:revision>3</cp:revision>
  <cp:lastPrinted>2021-02-01T16:33:00Z</cp:lastPrinted>
  <dcterms:created xsi:type="dcterms:W3CDTF">2021-02-01T16:22:00Z</dcterms:created>
  <dcterms:modified xsi:type="dcterms:W3CDTF">2021-02-01T16:33:00Z</dcterms:modified>
</cp:coreProperties>
</file>